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275"/>
        <w:gridCol w:w="336"/>
        <w:gridCol w:w="340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002DE7" w:rsidRPr="00A74A5D" w:rsidTr="00A74A5D">
        <w:tc>
          <w:tcPr>
            <w:tcW w:w="4169" w:type="dxa"/>
            <w:gridSpan w:val="12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A30505" w:rsidRPr="00A74A5D" w:rsidTr="00A74A5D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区分</w:t>
            </w:r>
          </w:p>
        </w:tc>
        <w:tc>
          <w:tcPr>
            <w:tcW w:w="3035" w:type="dxa"/>
            <w:gridSpan w:val="11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甲 ・ 乙 ・ 丙 ・ 報酬</w:t>
            </w:r>
          </w:p>
        </w:tc>
      </w:tr>
      <w:tr w:rsidR="00002DE7" w:rsidRPr="00A74A5D" w:rsidTr="00A74A5D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コード</w:t>
            </w:r>
          </w:p>
        </w:tc>
        <w:tc>
          <w:tcPr>
            <w:tcW w:w="27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‐</w:t>
            </w: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9</w:t>
            </w: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2DE7" w:rsidRPr="00A74A5D" w:rsidRDefault="00002DE7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  <w:r>
        <w:rPr>
          <w:rFonts w:ascii="ＭＳ 明朝" w:hAnsi="ＭＳ 明朝" w:hint="eastAsia"/>
          <w:b/>
        </w:rPr>
        <w:t>第２９号様式（規則第５７条関係）</w:t>
      </w:r>
    </w:p>
    <w:p w:rsidR="000F720D" w:rsidRDefault="000F720D">
      <w:pPr>
        <w:pStyle w:val="a3"/>
        <w:spacing w:line="396" w:lineRule="exact"/>
        <w:jc w:val="center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  <w:spacing w:val="24"/>
          <w:sz w:val="36"/>
        </w:rPr>
        <w:t xml:space="preserve">         口 座 振 込 払 依 頼 書</w:t>
      </w:r>
      <w:r>
        <w:rPr>
          <w:spacing w:val="6"/>
          <w:sz w:val="20"/>
        </w:rPr>
        <w:t xml:space="preserve">                   </w:t>
      </w:r>
    </w:p>
    <w:p w:rsidR="000F720D" w:rsidRDefault="000F720D">
      <w:pPr>
        <w:pStyle w:val="a3"/>
        <w:jc w:val="center"/>
        <w:rPr>
          <w:spacing w:val="0"/>
        </w:rPr>
      </w:pPr>
    </w:p>
    <w:p w:rsidR="000F720D" w:rsidRDefault="00E41009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　　　　　　　　　　　　　　　　　　　　　　　　　　令和</w:t>
      </w:r>
      <w:r w:rsidR="000F720D">
        <w:rPr>
          <w:rFonts w:ascii="ＤＦ平成ゴシック体W5" w:eastAsia="ＤＦ平成ゴシック体W5" w:hAnsi="ＤＦ平成ゴシック体W5" w:hint="eastAsia"/>
          <w:b/>
        </w:rPr>
        <w:t xml:space="preserve">　　年　　月　　日</w:t>
      </w:r>
    </w:p>
    <w:p w:rsidR="00CA3546" w:rsidRPr="00256DC1" w:rsidRDefault="00256DC1" w:rsidP="00256DC1">
      <w:pPr>
        <w:pStyle w:val="a3"/>
        <w:ind w:firstLineChars="150" w:firstLine="316"/>
        <w:rPr>
          <w:b/>
          <w:spacing w:val="0"/>
        </w:rPr>
      </w:pPr>
      <w:r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 xml:space="preserve"> </w:t>
      </w:r>
      <w:r w:rsidR="00CA3546" w:rsidRPr="00256DC1">
        <w:rPr>
          <w:rFonts w:hint="eastAsia"/>
          <w:b/>
          <w:spacing w:val="0"/>
        </w:rPr>
        <w:t>あて先</w:t>
      </w:r>
      <w:r>
        <w:rPr>
          <w:rFonts w:hint="eastAsia"/>
          <w:b/>
          <w:spacing w:val="0"/>
        </w:rPr>
        <w:t xml:space="preserve"> </w:t>
      </w:r>
      <w:r>
        <w:rPr>
          <w:rFonts w:hint="eastAsia"/>
          <w:b/>
          <w:spacing w:val="0"/>
        </w:rPr>
        <w:t>）</w:t>
      </w: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戸田市</w:t>
      </w:r>
      <w:r w:rsidR="00740795" w:rsidRPr="00072D49">
        <w:rPr>
          <w:rFonts w:ascii="ＤＦ平成ゴシック体W5" w:eastAsia="ＤＦ平成ゴシック体W5" w:hAnsi="ＤＦ平成ゴシック体W5" w:hint="eastAsia"/>
          <w:b/>
        </w:rPr>
        <w:t>会</w:t>
      </w:r>
      <w:r w:rsidR="00740795">
        <w:rPr>
          <w:rFonts w:ascii="ＤＦ平成ゴシック体W5" w:eastAsia="ＤＦ平成ゴシック体W5" w:hAnsi="ＤＦ平成ゴシック体W5" w:hint="eastAsia"/>
          <w:b/>
        </w:rPr>
        <w:t>計管理者</w:t>
      </w:r>
    </w:p>
    <w:p w:rsidR="000F720D" w:rsidRDefault="000F720D">
      <w:pPr>
        <w:pStyle w:val="a3"/>
        <w:rPr>
          <w:spacing w:val="0"/>
        </w:rPr>
      </w:pP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私（当社）の受取金は、次の預金口座へ振込み願います。</w:t>
      </w:r>
    </w:p>
    <w:p w:rsidR="000F720D" w:rsidRDefault="000F720D">
      <w:pPr>
        <w:pStyle w:val="a3"/>
        <w:rPr>
          <w:spacing w:val="0"/>
        </w:rPr>
      </w:pPr>
    </w:p>
    <w:tbl>
      <w:tblPr>
        <w:tblW w:w="9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1810"/>
        <w:gridCol w:w="5103"/>
        <w:gridCol w:w="1874"/>
      </w:tblGrid>
      <w:tr w:rsidR="00072D49" w:rsidRPr="00A74A5D" w:rsidTr="00A74A5D">
        <w:trPr>
          <w:cantSplit/>
          <w:trHeight w:val="907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　受取人　）</w:t>
            </w:r>
          </w:p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債　権　者</w:t>
            </w:r>
          </w:p>
        </w:tc>
        <w:tc>
          <w:tcPr>
            <w:tcW w:w="87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住所又は所在地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〒　　　－　　　　）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jc w:val="righ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電話（　　　　）　　　　－　　　　　</w:t>
            </w:r>
          </w:p>
        </w:tc>
      </w:tr>
      <w:tr w:rsidR="00072D49" w:rsidRPr="00A74A5D" w:rsidTr="00A74A5D">
        <w:trPr>
          <w:cantSplit/>
          <w:trHeight w:val="907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8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法人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261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氏名又は代表者職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ind w:firstLineChars="100" w:firstLine="239"/>
              <w:rPr>
                <w:rFonts w:ascii="ＤＦ平成ゴシック体W5" w:eastAsia="ＤＦ平成ゴシック体W5"/>
                <w:b/>
                <w:color w:val="000000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000000"/>
              </w:rPr>
              <w:t>生年月日　　　　　　　年　　　月　　　日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印</w:t>
            </w:r>
          </w:p>
        </w:tc>
      </w:tr>
      <w:tr w:rsidR="00072D49" w:rsidRPr="00A74A5D" w:rsidTr="00A74A5D">
        <w:trPr>
          <w:cantSplit/>
          <w:trHeight w:val="832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/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振　込　先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金融機関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ind w:firstLineChars="1900" w:firstLine="4006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銀行　・　信用金庫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支店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　　　　　　　　　　　　　　　　　　　支店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種別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普通預金　　・　　当座預金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番号</w:t>
            </w:r>
          </w:p>
        </w:tc>
        <w:tc>
          <w:tcPr>
            <w:tcW w:w="6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フリガナ</w:t>
            </w:r>
          </w:p>
        </w:tc>
        <w:tc>
          <w:tcPr>
            <w:tcW w:w="6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名義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>（注）１　太枠内のみ記入してください。</w:t>
      </w:r>
    </w:p>
    <w:p w:rsidR="00DF5226" w:rsidRDefault="00DF5226" w:rsidP="00A95409">
      <w:pPr>
        <w:pStyle w:val="a3"/>
        <w:ind w:left="1194" w:hangingChars="500" w:hanging="1194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２　印鑑は、請求書の印と同じものを使用してください</w:t>
      </w:r>
      <w:r w:rsidR="00A95409">
        <w:rPr>
          <w:rFonts w:ascii="ＤＦ平成ゴシック体W5" w:eastAsia="ＤＦ平成ゴシック体W5" w:hAnsi="ＤＦ平成ゴシック体W5" w:hint="eastAsia"/>
          <w:b/>
        </w:rPr>
        <w:t>（押印は、戸田市会計規則第３０条第１項第６号の規定に基づき省略することができます</w:t>
      </w:r>
      <w:r w:rsidR="00CA245A">
        <w:rPr>
          <w:rFonts w:ascii="ＤＦ平成ゴシック体W5" w:eastAsia="ＤＦ平成ゴシック体W5" w:hAnsi="ＤＦ平成ゴシック体W5" w:hint="eastAsia"/>
          <w:b/>
        </w:rPr>
        <w:t>。</w:t>
      </w:r>
      <w:bookmarkStart w:id="0" w:name="_GoBack"/>
      <w:bookmarkEnd w:id="0"/>
      <w:r w:rsidR="00A95409">
        <w:rPr>
          <w:rFonts w:ascii="ＤＦ平成ゴシック体W5" w:eastAsia="ＤＦ平成ゴシック体W5" w:hAnsi="ＤＦ平成ゴシック体W5" w:hint="eastAsia"/>
          <w:b/>
        </w:rPr>
        <w:t>）。</w:t>
      </w:r>
    </w:p>
    <w:p w:rsidR="00A30505" w:rsidRDefault="00DF5226" w:rsidP="00DF5226">
      <w:pPr>
        <w:pStyle w:val="a3"/>
        <w:rPr>
          <w:rFonts w:ascii="ＤＦ平成ゴシック体W5" w:eastAsia="ＤＦ平成ゴシック体W5" w:hAnsi="ＤＦ平成ゴシック体W5"/>
          <w:b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３</w:t>
      </w:r>
      <w:r>
        <w:rPr>
          <w:rFonts w:ascii="ＤＦ平成ゴシック体W5" w:eastAsia="ＤＦ平成ゴシック体W5" w:hAnsi="ＤＦ平成ゴシック体W5" w:hint="eastAsia"/>
          <w:b/>
          <w:spacing w:val="7"/>
        </w:rPr>
        <w:t xml:space="preserve">  </w:t>
      </w:r>
      <w:r>
        <w:rPr>
          <w:rFonts w:ascii="ＤＦ平成ゴシック体W5" w:eastAsia="ＤＦ平成ゴシック体W5" w:hAnsi="ＤＦ平成ゴシック体W5" w:hint="eastAsia"/>
          <w:b/>
        </w:rPr>
        <w:t>金融機関名及び口座種別は、該当箇所を◯で囲んでください。</w:t>
      </w:r>
    </w:p>
    <w:p w:rsidR="00A95409" w:rsidRDefault="00A95409" w:rsidP="00DF5226">
      <w:pPr>
        <w:pStyle w:val="a3"/>
        <w:rPr>
          <w:rFonts w:ascii="ＤＦ平成ゴシック体W5" w:eastAsia="ＤＦ平成ゴシック体W5" w:hAnsi="ＤＦ平成ゴシック体W5"/>
          <w:b/>
        </w:rPr>
      </w:pPr>
    </w:p>
    <w:p w:rsidR="00A74A5D" w:rsidRPr="00A74A5D" w:rsidRDefault="00A74A5D" w:rsidP="00A74A5D">
      <w:pPr>
        <w:rPr>
          <w:vanish/>
        </w:rPr>
      </w:pPr>
    </w:p>
    <w:tbl>
      <w:tblPr>
        <w:tblpPr w:leftFromText="142" w:rightFromText="142" w:vertAnchor="text" w:horzAnchor="margin" w:tblpX="108" w:tblpY="17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4B122D" w:rsidTr="004B122D">
        <w:tc>
          <w:tcPr>
            <w:tcW w:w="3515" w:type="dxa"/>
            <w:gridSpan w:val="2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4B122D" w:rsidTr="004B122D">
        <w:trPr>
          <w:trHeight w:val="34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新規 ・ 変更</w:t>
            </w:r>
          </w:p>
        </w:tc>
      </w:tr>
      <w:tr w:rsidR="004B122D" w:rsidTr="004B122D">
        <w:trPr>
          <w:trHeight w:val="340"/>
        </w:trPr>
        <w:tc>
          <w:tcPr>
            <w:tcW w:w="1757" w:type="dxa"/>
            <w:vMerge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システム ・ リスト</w:t>
            </w:r>
          </w:p>
        </w:tc>
      </w:tr>
      <w:tr w:rsidR="004B122D" w:rsidTr="004B122D">
        <w:tc>
          <w:tcPr>
            <w:tcW w:w="1757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入力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確認</w:t>
            </w:r>
          </w:p>
        </w:tc>
      </w:tr>
      <w:tr w:rsidR="004B122D" w:rsidTr="004B122D">
        <w:trPr>
          <w:trHeight w:val="1077"/>
        </w:trPr>
        <w:tc>
          <w:tcPr>
            <w:tcW w:w="1757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</w:tr>
    </w:tbl>
    <w:p w:rsidR="0064516D" w:rsidRPr="0064516D" w:rsidRDefault="0064516D" w:rsidP="0064516D">
      <w:pPr>
        <w:rPr>
          <w:vanish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4B122D" w:rsidTr="004B122D">
        <w:tc>
          <w:tcPr>
            <w:tcW w:w="4536" w:type="dxa"/>
            <w:gridSpan w:val="2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記載欄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内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期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月　　日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連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要　・　不要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税表区分</w:t>
            </w:r>
          </w:p>
          <w:p w:rsidR="004B122D" w:rsidRPr="004B122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z w:val="12"/>
              </w:rPr>
            </w:pP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（不明の場合、</w:t>
            </w:r>
          </w:p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会計課に</w:t>
            </w:r>
            <w:r>
              <w:rPr>
                <w:rFonts w:ascii="HGP明朝E" w:eastAsia="HGP明朝E" w:hAnsi="HGP明朝E" w:hint="eastAsia"/>
                <w:b/>
                <w:color w:val="7F7F7F"/>
                <w:sz w:val="12"/>
              </w:rPr>
              <w:t>要</w:t>
            </w:r>
            <w:r w:rsidRPr="004B122D">
              <w:rPr>
                <w:rFonts w:ascii="HGP明朝E" w:eastAsia="HGP明朝E" w:hAnsi="HGP明朝E" w:hint="eastAsia"/>
                <w:b/>
                <w:color w:val="7F7F7F"/>
                <w:sz w:val="12"/>
              </w:rPr>
              <w:t>確認。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spacing w:line="276" w:lineRule="auto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甲・乙</w:t>
            </w:r>
            <w:r>
              <w:rPr>
                <w:rFonts w:ascii="HGP明朝E" w:eastAsia="HGP明朝E" w:hAnsi="HGP明朝E" w:hint="eastAsia"/>
                <w:b/>
                <w:color w:val="7F7F7F"/>
              </w:rPr>
              <w:t>・</w:t>
            </w: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丙・報酬</w:t>
            </w:r>
          </w:p>
        </w:tc>
      </w:tr>
      <w:tr w:rsidR="004B122D" w:rsidTr="004B122D">
        <w:trPr>
          <w:trHeight w:val="245"/>
        </w:trPr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22D" w:rsidRPr="00A74A5D" w:rsidRDefault="004B122D" w:rsidP="004B122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新規・変更</w:t>
            </w:r>
          </w:p>
        </w:tc>
      </w:tr>
    </w:tbl>
    <w:p w:rsidR="00DF5226" w:rsidRDefault="00DF5226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p w:rsidR="00565585" w:rsidRDefault="00565585" w:rsidP="004B122D">
      <w:pPr>
        <w:pStyle w:val="a3"/>
        <w:tabs>
          <w:tab w:val="left" w:pos="1470"/>
        </w:tabs>
        <w:rPr>
          <w:spacing w:val="0"/>
        </w:rPr>
      </w:pPr>
    </w:p>
    <w:sectPr w:rsidR="00565585" w:rsidSect="00A30505">
      <w:headerReference w:type="default" r:id="rId8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08" w:rsidRDefault="005B4A08" w:rsidP="00F26C04">
      <w:r>
        <w:separator/>
      </w:r>
    </w:p>
  </w:endnote>
  <w:endnote w:type="continuationSeparator" w:id="0">
    <w:p w:rsidR="005B4A08" w:rsidRDefault="005B4A08" w:rsidP="00F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08" w:rsidRDefault="005B4A08" w:rsidP="00F26C04">
      <w:r>
        <w:separator/>
      </w:r>
    </w:p>
  </w:footnote>
  <w:footnote w:type="continuationSeparator" w:id="0">
    <w:p w:rsidR="005B4A08" w:rsidRDefault="005B4A08" w:rsidP="00F2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05" w:rsidRPr="00D4023E" w:rsidRDefault="00A30505" w:rsidP="00A30505">
    <w:pPr>
      <w:rPr>
        <w:rFonts w:ascii="HGP明朝E" w:eastAsia="HGP明朝E" w:hAnsi="HGP明朝E"/>
        <w:color w:val="000000"/>
      </w:rPr>
    </w:pPr>
    <w:r w:rsidRPr="00D4023E">
      <w:rPr>
        <w:rFonts w:ascii="HGP明朝E" w:eastAsia="HGP明朝E" w:hAnsi="HGP明朝E" w:hint="eastAsia"/>
        <w:color w:val="000000"/>
      </w:rPr>
      <w:t>個人の口座登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35E4B"/>
    <w:multiLevelType w:val="hybridMultilevel"/>
    <w:tmpl w:val="F6AE1F34"/>
    <w:lvl w:ilvl="0" w:tplc="0AA24AEE">
      <w:numFmt w:val="bullet"/>
      <w:lvlText w:val="※"/>
      <w:lvlJc w:val="left"/>
      <w:pPr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1" w15:restartNumberingAfterBreak="0">
    <w:nsid w:val="51AF719E"/>
    <w:multiLevelType w:val="hybridMultilevel"/>
    <w:tmpl w:val="03D2018C"/>
    <w:lvl w:ilvl="0" w:tplc="8C763002">
      <w:numFmt w:val="bullet"/>
      <w:lvlText w:val="※"/>
      <w:lvlJc w:val="left"/>
      <w:pPr>
        <w:ind w:left="4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2" w15:restartNumberingAfterBreak="0">
    <w:nsid w:val="58FF03BC"/>
    <w:multiLevelType w:val="hybridMultilevel"/>
    <w:tmpl w:val="185E2F64"/>
    <w:lvl w:ilvl="0" w:tplc="E898D5B4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3" w15:restartNumberingAfterBreak="0">
    <w:nsid w:val="7AE857D6"/>
    <w:multiLevelType w:val="hybridMultilevel"/>
    <w:tmpl w:val="8396AE32"/>
    <w:lvl w:ilvl="0" w:tplc="D38C3730">
      <w:numFmt w:val="bullet"/>
      <w:lvlText w:val="※"/>
      <w:lvlJc w:val="left"/>
      <w:pPr>
        <w:ind w:left="1070" w:hanging="360"/>
      </w:pPr>
      <w:rPr>
        <w:rFonts w:ascii="ＤＦ平成ゴシック体W5" w:eastAsia="ＤＦ平成ゴシック体W5" w:hAnsi="ＤＦ平成ゴシック体W5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0"/>
    <w:rsid w:val="00002DE7"/>
    <w:rsid w:val="00044E07"/>
    <w:rsid w:val="00072D49"/>
    <w:rsid w:val="000F720D"/>
    <w:rsid w:val="001702D7"/>
    <w:rsid w:val="00256DC1"/>
    <w:rsid w:val="003E07B2"/>
    <w:rsid w:val="004A41A2"/>
    <w:rsid w:val="004B122D"/>
    <w:rsid w:val="00565585"/>
    <w:rsid w:val="005867C3"/>
    <w:rsid w:val="005B4A08"/>
    <w:rsid w:val="005F6F3B"/>
    <w:rsid w:val="0064516D"/>
    <w:rsid w:val="00740795"/>
    <w:rsid w:val="007F0206"/>
    <w:rsid w:val="00944F61"/>
    <w:rsid w:val="00A30505"/>
    <w:rsid w:val="00A74A5D"/>
    <w:rsid w:val="00A95409"/>
    <w:rsid w:val="00AA685D"/>
    <w:rsid w:val="00B603D0"/>
    <w:rsid w:val="00B819E6"/>
    <w:rsid w:val="00C43B6D"/>
    <w:rsid w:val="00CA245A"/>
    <w:rsid w:val="00CA3546"/>
    <w:rsid w:val="00D21539"/>
    <w:rsid w:val="00D4023E"/>
    <w:rsid w:val="00DF3150"/>
    <w:rsid w:val="00DF5226"/>
    <w:rsid w:val="00E41009"/>
    <w:rsid w:val="00F2314A"/>
    <w:rsid w:val="00F26C04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510305-EBD1-4E57-B214-A1F60D2C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header"/>
    <w:basedOn w:val="a"/>
    <w:link w:val="a5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6C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6C04"/>
    <w:rPr>
      <w:kern w:val="2"/>
      <w:sz w:val="21"/>
    </w:rPr>
  </w:style>
  <w:style w:type="table" w:styleId="a8">
    <w:name w:val="Table Grid"/>
    <w:basedOn w:val="a1"/>
    <w:uiPriority w:val="59"/>
    <w:rsid w:val="00A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69CA-C971-497E-88EB-09DD27A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号様式（規則第５７条関係）</vt:lpstr>
      <vt:lpstr>第２９号様式（規則第５７条関係）</vt:lpstr>
    </vt:vector>
  </TitlesOfParts>
  <Company>生涯学習課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号様式（規則第５７条関係）</dc:title>
  <dc:subject/>
  <dc:creator>CWZ067</dc:creator>
  <cp:keywords/>
  <cp:lastModifiedBy>戸田市</cp:lastModifiedBy>
  <cp:revision>10</cp:revision>
  <dcterms:created xsi:type="dcterms:W3CDTF">2019-04-08T05:18:00Z</dcterms:created>
  <dcterms:modified xsi:type="dcterms:W3CDTF">2024-03-18T23:56:00Z</dcterms:modified>
</cp:coreProperties>
</file>